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33" w:rsidRDefault="00A50287" w:rsidP="00642933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642933" w:rsidRDefault="00A50287" w:rsidP="00642933">
      <w:pPr>
        <w:pStyle w:val="Heading1"/>
        <w:numPr>
          <w:ilvl w:val="0"/>
          <w:numId w:val="0"/>
        </w:numPr>
        <w:ind w:left="-1134"/>
        <w:rPr>
          <w:rFonts w:ascii="Times New Roman" w:hAnsi="Times New Roman"/>
        </w:rPr>
      </w:pPr>
      <w:r w:rsidRPr="00642933">
        <w:rPr>
          <w:sz w:val="18"/>
          <w:szCs w:val="18"/>
          <w:lang w:val="en-GB"/>
        </w:rPr>
        <w:t xml:space="preserve">PUBLICATION REFERENCE: </w:t>
      </w:r>
      <w:r w:rsidR="00642933" w:rsidRPr="00642933">
        <w:rPr>
          <w:sz w:val="18"/>
          <w:szCs w:val="18"/>
          <w:lang w:val="en-GB"/>
        </w:rPr>
        <w:t>47/CUAMM/ETH/2024/CBPF-ETH-24-R-INGO-34001</w:t>
      </w:r>
      <w:r w:rsidRPr="00642933">
        <w:rPr>
          <w:sz w:val="18"/>
          <w:szCs w:val="18"/>
          <w:lang w:val="en-GB"/>
        </w:rPr>
        <w:tab/>
      </w:r>
      <w:r w:rsidR="00642933">
        <w:rPr>
          <w:sz w:val="18"/>
          <w:szCs w:val="18"/>
          <w:lang w:val="en-GB"/>
        </w:rPr>
        <w:t xml:space="preserve">         </w:t>
      </w:r>
      <w:r w:rsidRPr="00642933">
        <w:rPr>
          <w:sz w:val="18"/>
          <w:szCs w:val="18"/>
          <w:lang w:val="en-GB"/>
        </w:rPr>
        <w:t>NAME OF TENDERER:</w:t>
      </w:r>
      <w:r w:rsidRPr="00642933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642933">
        <w:rPr>
          <w:rFonts w:ascii="Times New Roman" w:hAnsi="Times New Roman"/>
          <w:sz w:val="22"/>
          <w:szCs w:val="22"/>
          <w:lang w:val="en-US"/>
        </w:rPr>
        <w:t xml:space="preserve">Supply of Medical </w:t>
      </w:r>
      <w:r w:rsidR="00642933">
        <w:rPr>
          <w:rFonts w:ascii="Times New Roman" w:hAnsi="Times New Roman"/>
          <w:sz w:val="22"/>
          <w:szCs w:val="22"/>
          <w:lang w:val="en-GB"/>
        </w:rPr>
        <w:t xml:space="preserve">Drugs </w:t>
      </w:r>
      <w:r w:rsidR="00642933">
        <w:rPr>
          <w:rFonts w:ascii="Times New Roman" w:hAnsi="Times New Roman"/>
          <w:sz w:val="22"/>
          <w:szCs w:val="22"/>
          <w:lang w:val="en-US"/>
        </w:rPr>
        <w:t>Consumables,</w:t>
      </w:r>
      <w:r w:rsidR="00642933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6316B4">
        <w:rPr>
          <w:rFonts w:ascii="Times New Roman" w:hAnsi="Times New Roman"/>
          <w:sz w:val="22"/>
          <w:szCs w:val="22"/>
          <w:lang w:val="en-US"/>
        </w:rPr>
        <w:t>and</w:t>
      </w:r>
      <w:r w:rsidR="006316B4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642933">
        <w:rPr>
          <w:rFonts w:ascii="Times New Roman" w:hAnsi="Times New Roman"/>
          <w:sz w:val="22"/>
          <w:szCs w:val="22"/>
          <w:lang w:val="en-GB"/>
        </w:rPr>
        <w:t>Equipment</w:t>
      </w:r>
      <w:r w:rsidR="00642933">
        <w:rPr>
          <w:rFonts w:ascii="Times New Roman" w:hAnsi="Times New Roman"/>
          <w:sz w:val="22"/>
          <w:szCs w:val="22"/>
          <w:lang w:val="en-US"/>
        </w:rPr>
        <w:t xml:space="preserve">, </w:t>
      </w:r>
    </w:p>
    <w:p w:rsidR="00D535FA" w:rsidRPr="00A848F6" w:rsidRDefault="00D535FA" w:rsidP="00D535FA">
      <w:pPr>
        <w:pStyle w:val="BodyText3"/>
        <w:ind w:firstLine="567"/>
        <w:rPr>
          <w:rFonts w:ascii="Times New Roman" w:hAnsi="Times New Roman"/>
          <w:snapToGrid/>
          <w:color w:val="0070C0"/>
          <w:sz w:val="28"/>
          <w:szCs w:val="28"/>
          <w:lang w:val="en-US"/>
        </w:rPr>
      </w:pPr>
      <w:r w:rsidRPr="00A848F6">
        <w:rPr>
          <w:rFonts w:ascii="Times New Roman" w:hAnsi="Times New Roman"/>
          <w:snapToGrid/>
          <w:color w:val="0070C0"/>
          <w:sz w:val="28"/>
          <w:szCs w:val="28"/>
          <w:lang w:val="en-US"/>
        </w:rPr>
        <w:t>Lot 1 Essential Drugs/medications for CUAMM MHNT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B17530">
        <w:trPr>
          <w:trHeight w:val="495"/>
        </w:trPr>
        <w:tc>
          <w:tcPr>
            <w:tcW w:w="1559" w:type="dxa"/>
          </w:tcPr>
          <w:p w:rsidR="00B17530" w:rsidRDefault="00A502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B17530" w:rsidRDefault="00A502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B17530" w:rsidRDefault="00A502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B17530" w:rsidRDefault="00A502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17530" w:rsidRDefault="00A502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17530">
        <w:trPr>
          <w:trHeight w:val="686"/>
        </w:trPr>
        <w:tc>
          <w:tcPr>
            <w:tcW w:w="1559" w:type="dxa"/>
          </w:tcPr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260" w:type="dxa"/>
          </w:tcPr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3A32FD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B17530" w:rsidRDefault="00B1753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17530">
        <w:trPr>
          <w:trHeight w:val="484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bookmarkStart w:id="1" w:name="_GoBack"/>
            <w:bookmarkEnd w:id="1"/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8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559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402"/>
        </w:trPr>
        <w:tc>
          <w:tcPr>
            <w:tcW w:w="1559" w:type="dxa"/>
          </w:tcPr>
          <w:p w:rsidR="00B17530" w:rsidRDefault="00B17530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17530" w:rsidRDefault="00A502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B17530" w:rsidRDefault="00A50287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17530" w:rsidRDefault="00B17530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B17530" w:rsidRDefault="00B17530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B17530" w:rsidRPr="003F6472" w:rsidRDefault="00A50287" w:rsidP="003F6472">
      <w:pPr>
        <w:pStyle w:val="BodyText3"/>
        <w:ind w:firstLine="567"/>
        <w:rPr>
          <w:rFonts w:ascii="Times New Roman" w:hAnsi="Times New Roman"/>
          <w:b w:val="0"/>
          <w:shd w:val="clear" w:color="auto" w:fill="FFFFFF"/>
        </w:rPr>
      </w:pPr>
      <w:r>
        <w:rPr>
          <w:rFonts w:ascii="Times New Roman" w:hAnsi="Times New Roman"/>
          <w:sz w:val="22"/>
          <w:szCs w:val="22"/>
        </w:rPr>
        <w:br w:type="column"/>
      </w:r>
      <w:r w:rsidR="003F6472" w:rsidRPr="00A848F6">
        <w:rPr>
          <w:rFonts w:ascii="Times New Roman" w:hAnsi="Times New Roman"/>
          <w:snapToGrid/>
          <w:color w:val="0070C0"/>
          <w:sz w:val="28"/>
          <w:szCs w:val="28"/>
          <w:lang w:val="en-US"/>
        </w:rPr>
        <w:lastRenderedPageBreak/>
        <w:t>Lot 2 Medical Consumables for CUAMM MHNT</w:t>
      </w:r>
    </w:p>
    <w:p w:rsidR="00B17530" w:rsidRDefault="00B17530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B17530">
        <w:trPr>
          <w:trHeight w:val="495"/>
        </w:trPr>
        <w:tc>
          <w:tcPr>
            <w:tcW w:w="1417" w:type="dxa"/>
          </w:tcPr>
          <w:p w:rsidR="00B17530" w:rsidRDefault="00A502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B17530" w:rsidRDefault="00A502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B17530" w:rsidRDefault="00A502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B17530" w:rsidRDefault="00A502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17530" w:rsidRDefault="00A502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17530">
        <w:trPr>
          <w:trHeight w:val="686"/>
        </w:trPr>
        <w:tc>
          <w:tcPr>
            <w:tcW w:w="1417" w:type="dxa"/>
          </w:tcPr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402" w:type="dxa"/>
          </w:tcPr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3A32FD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 w:rsidR="00B17530" w:rsidRDefault="00B1753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17530">
        <w:trPr>
          <w:trHeight w:val="484"/>
        </w:trPr>
        <w:tc>
          <w:tcPr>
            <w:tcW w:w="1417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8"/>
        </w:trPr>
        <w:tc>
          <w:tcPr>
            <w:tcW w:w="1417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417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2"/>
        </w:trPr>
        <w:tc>
          <w:tcPr>
            <w:tcW w:w="1417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417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417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417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417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417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417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402"/>
        </w:trPr>
        <w:tc>
          <w:tcPr>
            <w:tcW w:w="1417" w:type="dxa"/>
          </w:tcPr>
          <w:p w:rsidR="00B17530" w:rsidRDefault="00B17530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A502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B17530" w:rsidRDefault="00A50287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17530" w:rsidRDefault="00B17530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937455" w:rsidRPr="00A848F6" w:rsidRDefault="00937455" w:rsidP="00937455">
      <w:pPr>
        <w:pStyle w:val="BodyText3"/>
        <w:ind w:firstLine="567"/>
        <w:rPr>
          <w:rFonts w:ascii="Times New Roman" w:hAnsi="Times New Roman"/>
          <w:snapToGrid/>
          <w:color w:val="0070C0"/>
          <w:sz w:val="28"/>
          <w:szCs w:val="28"/>
          <w:lang w:val="en-US"/>
        </w:rPr>
      </w:pPr>
      <w:r w:rsidRPr="00A848F6">
        <w:rPr>
          <w:rFonts w:ascii="Times New Roman" w:hAnsi="Times New Roman"/>
          <w:snapToGrid/>
          <w:color w:val="0070C0"/>
          <w:sz w:val="28"/>
          <w:szCs w:val="28"/>
          <w:lang w:val="en-US"/>
        </w:rPr>
        <w:lastRenderedPageBreak/>
        <w:t>Lot 3 Medical Equipment for the CUAMM MHNT</w:t>
      </w: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B17530">
        <w:trPr>
          <w:trHeight w:val="495"/>
        </w:trPr>
        <w:tc>
          <w:tcPr>
            <w:tcW w:w="1417" w:type="dxa"/>
          </w:tcPr>
          <w:p w:rsidR="00B17530" w:rsidRDefault="00A502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B17530" w:rsidRDefault="00A502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B17530" w:rsidRDefault="00A502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B17530" w:rsidRDefault="00A502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17530" w:rsidRDefault="00A502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17530">
        <w:trPr>
          <w:trHeight w:val="686"/>
        </w:trPr>
        <w:tc>
          <w:tcPr>
            <w:tcW w:w="1417" w:type="dxa"/>
          </w:tcPr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402" w:type="dxa"/>
          </w:tcPr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3A32FD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  <w:p w:rsidR="00B17530" w:rsidRDefault="00B1753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17530" w:rsidRDefault="00A502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17530">
        <w:trPr>
          <w:trHeight w:val="484"/>
        </w:trPr>
        <w:tc>
          <w:tcPr>
            <w:tcW w:w="1417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48"/>
        </w:trPr>
        <w:tc>
          <w:tcPr>
            <w:tcW w:w="1417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417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417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417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550"/>
        </w:trPr>
        <w:tc>
          <w:tcPr>
            <w:tcW w:w="1417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17530">
        <w:trPr>
          <w:trHeight w:val="402"/>
        </w:trPr>
        <w:tc>
          <w:tcPr>
            <w:tcW w:w="1417" w:type="dxa"/>
          </w:tcPr>
          <w:p w:rsidR="00B17530" w:rsidRDefault="00B17530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B17530" w:rsidRDefault="00B1753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17530" w:rsidRDefault="00A502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B17530" w:rsidRDefault="00A50287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17530" w:rsidRDefault="00B1753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42933" w:rsidRDefault="00642933">
      <w:pPr>
        <w:rPr>
          <w:lang w:val="en-GB"/>
        </w:rPr>
      </w:pPr>
    </w:p>
    <w:p w:rsidR="00642933" w:rsidRPr="00065980" w:rsidRDefault="00642933" w:rsidP="00065980">
      <w:pPr>
        <w:pStyle w:val="BodyText3"/>
        <w:ind w:firstLine="567"/>
        <w:rPr>
          <w:rFonts w:ascii="Times New Roman" w:hAnsi="Times New Roman"/>
          <w:b w:val="0"/>
          <w:highlight w:val="yellow"/>
        </w:rPr>
      </w:pPr>
      <w:r>
        <w:br w:type="column"/>
      </w:r>
      <w:r w:rsidR="00065980" w:rsidRPr="00A848F6">
        <w:rPr>
          <w:rFonts w:ascii="Times New Roman" w:hAnsi="Times New Roman"/>
          <w:snapToGrid/>
          <w:color w:val="0070C0"/>
          <w:sz w:val="28"/>
          <w:szCs w:val="28"/>
          <w:lang w:val="en-US"/>
        </w:rPr>
        <w:lastRenderedPageBreak/>
        <w:t>Lot 4 Essential Drugs/medications for CUAMM Outreach</w:t>
      </w: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642933" w:rsidTr="006F4E6F">
        <w:trPr>
          <w:trHeight w:val="495"/>
        </w:trPr>
        <w:tc>
          <w:tcPr>
            <w:tcW w:w="1417" w:type="dxa"/>
          </w:tcPr>
          <w:p w:rsidR="00642933" w:rsidRDefault="00642933" w:rsidP="006F4E6F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642933" w:rsidRDefault="00642933" w:rsidP="006F4E6F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642933" w:rsidRDefault="00642933" w:rsidP="006F4E6F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642933" w:rsidRDefault="00642933" w:rsidP="006F4E6F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642933" w:rsidRDefault="00642933" w:rsidP="006F4E6F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642933" w:rsidTr="006F4E6F">
        <w:trPr>
          <w:trHeight w:val="686"/>
        </w:trPr>
        <w:tc>
          <w:tcPr>
            <w:tcW w:w="1417" w:type="dxa"/>
          </w:tcPr>
          <w:p w:rsidR="00642933" w:rsidRDefault="00642933" w:rsidP="006F4E6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642933" w:rsidRDefault="00642933" w:rsidP="006F4E6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642933" w:rsidRDefault="00642933" w:rsidP="006F4E6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402" w:type="dxa"/>
          </w:tcPr>
          <w:p w:rsidR="00642933" w:rsidRDefault="00642933" w:rsidP="006F4E6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3A32FD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4"/>
            </w:r>
          </w:p>
          <w:p w:rsidR="00642933" w:rsidRDefault="00642933" w:rsidP="006F4E6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642933" w:rsidRDefault="00642933" w:rsidP="006F4E6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642933" w:rsidRDefault="00642933" w:rsidP="006F4E6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642933" w:rsidTr="006F4E6F">
        <w:trPr>
          <w:trHeight w:val="484"/>
        </w:trPr>
        <w:tc>
          <w:tcPr>
            <w:tcW w:w="1417" w:type="dxa"/>
            <w:vAlign w:val="center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42933" w:rsidRDefault="00642933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42933" w:rsidRDefault="00642933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42933" w:rsidRDefault="00642933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42933" w:rsidTr="006F4E6F">
        <w:trPr>
          <w:trHeight w:val="548"/>
        </w:trPr>
        <w:tc>
          <w:tcPr>
            <w:tcW w:w="1417" w:type="dxa"/>
            <w:vAlign w:val="center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42933" w:rsidRDefault="00642933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42933" w:rsidRDefault="00642933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42933" w:rsidRDefault="00642933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42933" w:rsidTr="006F4E6F">
        <w:trPr>
          <w:trHeight w:val="550"/>
        </w:trPr>
        <w:tc>
          <w:tcPr>
            <w:tcW w:w="1417" w:type="dxa"/>
            <w:vAlign w:val="center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42933" w:rsidRDefault="00642933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42933" w:rsidRDefault="00642933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42933" w:rsidTr="006F4E6F">
        <w:trPr>
          <w:trHeight w:val="550"/>
        </w:trPr>
        <w:tc>
          <w:tcPr>
            <w:tcW w:w="1417" w:type="dxa"/>
            <w:vAlign w:val="center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42933" w:rsidRDefault="00642933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42933" w:rsidRDefault="00642933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42933" w:rsidTr="006F4E6F">
        <w:trPr>
          <w:trHeight w:val="550"/>
        </w:trPr>
        <w:tc>
          <w:tcPr>
            <w:tcW w:w="1417" w:type="dxa"/>
            <w:vAlign w:val="center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42933" w:rsidRDefault="00642933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42933" w:rsidRDefault="00642933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42933" w:rsidTr="006F4E6F">
        <w:trPr>
          <w:trHeight w:val="550"/>
        </w:trPr>
        <w:tc>
          <w:tcPr>
            <w:tcW w:w="1417" w:type="dxa"/>
            <w:vAlign w:val="center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42933" w:rsidRDefault="00642933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42933" w:rsidRDefault="00642933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42933" w:rsidTr="006F4E6F">
        <w:trPr>
          <w:trHeight w:val="402"/>
        </w:trPr>
        <w:tc>
          <w:tcPr>
            <w:tcW w:w="1417" w:type="dxa"/>
          </w:tcPr>
          <w:p w:rsidR="00642933" w:rsidRDefault="00642933" w:rsidP="006F4E6F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42933" w:rsidRDefault="00642933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642933" w:rsidRDefault="00642933" w:rsidP="006F4E6F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642933" w:rsidRDefault="00642933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17530" w:rsidRDefault="00B17530">
      <w:pPr>
        <w:rPr>
          <w:lang w:val="en-GB"/>
        </w:rPr>
      </w:pPr>
    </w:p>
    <w:p w:rsidR="00642933" w:rsidRDefault="00642933">
      <w:pPr>
        <w:rPr>
          <w:lang w:val="en-GB"/>
        </w:rPr>
      </w:pPr>
    </w:p>
    <w:p w:rsidR="00642933" w:rsidRDefault="00642933">
      <w:pPr>
        <w:rPr>
          <w:lang w:val="en-GB"/>
        </w:rPr>
      </w:pPr>
    </w:p>
    <w:p w:rsidR="00642933" w:rsidRDefault="00642933">
      <w:pPr>
        <w:rPr>
          <w:lang w:val="en-GB"/>
        </w:rPr>
      </w:pPr>
    </w:p>
    <w:p w:rsidR="00642933" w:rsidRDefault="00642933">
      <w:pPr>
        <w:rPr>
          <w:lang w:val="en-GB"/>
        </w:rPr>
      </w:pPr>
    </w:p>
    <w:p w:rsidR="00642933" w:rsidRDefault="00642933">
      <w:pPr>
        <w:rPr>
          <w:lang w:val="en-GB"/>
        </w:rPr>
      </w:pPr>
    </w:p>
    <w:p w:rsidR="00642933" w:rsidRDefault="00642933">
      <w:pPr>
        <w:rPr>
          <w:lang w:val="en-GB"/>
        </w:rPr>
      </w:pPr>
    </w:p>
    <w:p w:rsidR="00A848F6" w:rsidRPr="00A848F6" w:rsidRDefault="00A848F6" w:rsidP="00A848F6">
      <w:pPr>
        <w:pStyle w:val="BodyText3"/>
        <w:ind w:firstLine="567"/>
        <w:rPr>
          <w:rFonts w:ascii="Times New Roman" w:hAnsi="Times New Roman"/>
          <w:snapToGrid/>
          <w:color w:val="0070C0"/>
          <w:sz w:val="28"/>
          <w:szCs w:val="28"/>
          <w:lang w:val="en-US"/>
        </w:rPr>
      </w:pPr>
      <w:r w:rsidRPr="00A848F6">
        <w:rPr>
          <w:rFonts w:ascii="Times New Roman" w:hAnsi="Times New Roman"/>
          <w:snapToGrid/>
          <w:color w:val="0070C0"/>
          <w:sz w:val="28"/>
          <w:szCs w:val="28"/>
          <w:lang w:val="en-US"/>
        </w:rPr>
        <w:t>Lot 5 Medical Consumables for CUAMM Outreach</w:t>
      </w: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513942" w:rsidTr="006F4E6F">
        <w:trPr>
          <w:trHeight w:val="495"/>
        </w:trPr>
        <w:tc>
          <w:tcPr>
            <w:tcW w:w="1417" w:type="dxa"/>
          </w:tcPr>
          <w:p w:rsidR="00513942" w:rsidRDefault="00513942" w:rsidP="006F4E6F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513942" w:rsidRDefault="00513942" w:rsidP="006F4E6F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513942" w:rsidRDefault="00513942" w:rsidP="006F4E6F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513942" w:rsidRDefault="00513942" w:rsidP="006F4E6F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513942" w:rsidRDefault="00513942" w:rsidP="006F4E6F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513942" w:rsidTr="006F4E6F">
        <w:trPr>
          <w:trHeight w:val="686"/>
        </w:trPr>
        <w:tc>
          <w:tcPr>
            <w:tcW w:w="1417" w:type="dxa"/>
          </w:tcPr>
          <w:p w:rsidR="00513942" w:rsidRDefault="00513942" w:rsidP="006F4E6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513942" w:rsidRDefault="00513942" w:rsidP="006F4E6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513942" w:rsidRDefault="00513942" w:rsidP="006F4E6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402" w:type="dxa"/>
          </w:tcPr>
          <w:p w:rsidR="00513942" w:rsidRDefault="00513942" w:rsidP="006F4E6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3A32FD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5"/>
            </w:r>
          </w:p>
          <w:p w:rsidR="00513942" w:rsidRDefault="00513942" w:rsidP="006F4E6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513942" w:rsidRDefault="00513942" w:rsidP="006F4E6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513942" w:rsidRDefault="00513942" w:rsidP="006F4E6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513942" w:rsidTr="006F4E6F">
        <w:trPr>
          <w:trHeight w:val="484"/>
        </w:trPr>
        <w:tc>
          <w:tcPr>
            <w:tcW w:w="1417" w:type="dxa"/>
            <w:vAlign w:val="center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13942" w:rsidRDefault="00513942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13942" w:rsidRDefault="00513942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13942" w:rsidRDefault="00513942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13942" w:rsidTr="006F4E6F">
        <w:trPr>
          <w:trHeight w:val="548"/>
        </w:trPr>
        <w:tc>
          <w:tcPr>
            <w:tcW w:w="1417" w:type="dxa"/>
            <w:vAlign w:val="center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13942" w:rsidRDefault="00513942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13942" w:rsidRDefault="00513942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13942" w:rsidRDefault="00513942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13942" w:rsidTr="006F4E6F">
        <w:trPr>
          <w:trHeight w:val="550"/>
        </w:trPr>
        <w:tc>
          <w:tcPr>
            <w:tcW w:w="1417" w:type="dxa"/>
            <w:vAlign w:val="center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13942" w:rsidRDefault="00513942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13942" w:rsidRDefault="00513942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13942" w:rsidTr="006F4E6F">
        <w:trPr>
          <w:trHeight w:val="550"/>
        </w:trPr>
        <w:tc>
          <w:tcPr>
            <w:tcW w:w="1417" w:type="dxa"/>
            <w:vAlign w:val="center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13942" w:rsidRDefault="00513942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13942" w:rsidRDefault="00513942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13942" w:rsidTr="006F4E6F">
        <w:trPr>
          <w:trHeight w:val="550"/>
        </w:trPr>
        <w:tc>
          <w:tcPr>
            <w:tcW w:w="1417" w:type="dxa"/>
            <w:vAlign w:val="center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13942" w:rsidRDefault="00513942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13942" w:rsidRDefault="00513942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13942" w:rsidTr="006F4E6F">
        <w:trPr>
          <w:trHeight w:val="550"/>
        </w:trPr>
        <w:tc>
          <w:tcPr>
            <w:tcW w:w="1417" w:type="dxa"/>
            <w:vAlign w:val="center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13942" w:rsidRDefault="00513942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13942" w:rsidRDefault="00513942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13942" w:rsidTr="006F4E6F">
        <w:trPr>
          <w:trHeight w:val="402"/>
        </w:trPr>
        <w:tc>
          <w:tcPr>
            <w:tcW w:w="1417" w:type="dxa"/>
          </w:tcPr>
          <w:p w:rsidR="00513942" w:rsidRDefault="00513942" w:rsidP="006F4E6F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13942" w:rsidRDefault="00513942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513942" w:rsidRDefault="00513942" w:rsidP="006F4E6F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513942" w:rsidRDefault="00513942" w:rsidP="006F4E6F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513942" w:rsidRDefault="00513942">
      <w:pPr>
        <w:rPr>
          <w:lang w:val="en-GB"/>
        </w:rPr>
      </w:pPr>
    </w:p>
    <w:p w:rsidR="00A848F6" w:rsidRDefault="00A848F6">
      <w:pPr>
        <w:rPr>
          <w:lang w:val="en-GB"/>
        </w:rPr>
      </w:pPr>
    </w:p>
    <w:p w:rsidR="00A848F6" w:rsidRDefault="00A848F6">
      <w:pPr>
        <w:rPr>
          <w:lang w:val="en-GB"/>
        </w:rPr>
      </w:pPr>
    </w:p>
    <w:p w:rsidR="00A848F6" w:rsidRDefault="00A848F6">
      <w:pPr>
        <w:rPr>
          <w:lang w:val="en-GB"/>
        </w:rPr>
      </w:pPr>
    </w:p>
    <w:p w:rsidR="00A848F6" w:rsidRDefault="00A848F6">
      <w:pPr>
        <w:rPr>
          <w:lang w:val="en-GB"/>
        </w:rPr>
      </w:pPr>
    </w:p>
    <w:p w:rsidR="00A848F6" w:rsidRDefault="00A848F6">
      <w:pPr>
        <w:rPr>
          <w:lang w:val="en-GB"/>
        </w:rPr>
      </w:pPr>
    </w:p>
    <w:p w:rsidR="00A848F6" w:rsidRDefault="00A848F6">
      <w:pPr>
        <w:rPr>
          <w:lang w:val="en-GB"/>
        </w:rPr>
      </w:pPr>
    </w:p>
    <w:p w:rsidR="00A848F6" w:rsidRPr="00D50F87" w:rsidRDefault="00A848F6" w:rsidP="00A848F6">
      <w:pPr>
        <w:pStyle w:val="BodyText3"/>
        <w:ind w:firstLine="567"/>
        <w:rPr>
          <w:rFonts w:ascii="Times New Roman" w:hAnsi="Times New Roman"/>
          <w:b w:val="0"/>
        </w:rPr>
      </w:pPr>
      <w:r w:rsidRPr="00A848F6">
        <w:rPr>
          <w:rFonts w:ascii="Times New Roman" w:hAnsi="Times New Roman"/>
          <w:snapToGrid/>
          <w:color w:val="0070C0"/>
          <w:sz w:val="28"/>
          <w:szCs w:val="28"/>
          <w:lang w:val="en-US"/>
        </w:rPr>
        <w:t>Lot 6 Medical</w:t>
      </w:r>
      <w:r w:rsidRPr="007A6584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r w:rsidRPr="00A848F6">
        <w:rPr>
          <w:rFonts w:ascii="Times New Roman" w:hAnsi="Times New Roman"/>
          <w:snapToGrid/>
          <w:color w:val="0070C0"/>
          <w:sz w:val="28"/>
          <w:szCs w:val="28"/>
          <w:lang w:val="en-US"/>
        </w:rPr>
        <w:t>Equipment for the Outreach</w:t>
      </w: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A848F6" w:rsidTr="00402621">
        <w:trPr>
          <w:trHeight w:val="495"/>
        </w:trPr>
        <w:tc>
          <w:tcPr>
            <w:tcW w:w="1417" w:type="dxa"/>
          </w:tcPr>
          <w:p w:rsidR="00A848F6" w:rsidRDefault="00A848F6" w:rsidP="0040262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A848F6" w:rsidRDefault="00A848F6" w:rsidP="0040262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A848F6" w:rsidRDefault="00A848F6" w:rsidP="0040262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A848F6" w:rsidRDefault="00A848F6" w:rsidP="0040262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A848F6" w:rsidRDefault="00A848F6" w:rsidP="0040262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A848F6" w:rsidTr="00402621">
        <w:trPr>
          <w:trHeight w:val="686"/>
        </w:trPr>
        <w:tc>
          <w:tcPr>
            <w:tcW w:w="1417" w:type="dxa"/>
          </w:tcPr>
          <w:p w:rsidR="00A848F6" w:rsidRDefault="00A848F6" w:rsidP="0040262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A848F6" w:rsidRDefault="00A848F6" w:rsidP="0040262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A848F6" w:rsidRDefault="00A848F6" w:rsidP="0040262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402" w:type="dxa"/>
          </w:tcPr>
          <w:p w:rsidR="00A848F6" w:rsidRDefault="00A848F6" w:rsidP="0040262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A848F6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6"/>
            </w:r>
          </w:p>
          <w:p w:rsidR="00A848F6" w:rsidRDefault="00A848F6" w:rsidP="0040262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A848F6" w:rsidRDefault="00A848F6" w:rsidP="0040262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A848F6" w:rsidRDefault="00A848F6" w:rsidP="0040262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A848F6" w:rsidTr="00402621">
        <w:trPr>
          <w:trHeight w:val="484"/>
        </w:trPr>
        <w:tc>
          <w:tcPr>
            <w:tcW w:w="1417" w:type="dxa"/>
            <w:vAlign w:val="center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A848F6" w:rsidRDefault="00A848F6" w:rsidP="0040262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A848F6" w:rsidRDefault="00A848F6" w:rsidP="0040262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848F6" w:rsidRDefault="00A848F6" w:rsidP="0040262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848F6" w:rsidTr="00402621">
        <w:trPr>
          <w:trHeight w:val="548"/>
        </w:trPr>
        <w:tc>
          <w:tcPr>
            <w:tcW w:w="1417" w:type="dxa"/>
            <w:vAlign w:val="center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A848F6" w:rsidRDefault="00A848F6" w:rsidP="0040262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A848F6" w:rsidRDefault="00A848F6" w:rsidP="0040262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848F6" w:rsidRDefault="00A848F6" w:rsidP="0040262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848F6" w:rsidTr="00402621">
        <w:trPr>
          <w:trHeight w:val="550"/>
        </w:trPr>
        <w:tc>
          <w:tcPr>
            <w:tcW w:w="1417" w:type="dxa"/>
            <w:vAlign w:val="center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A848F6" w:rsidRDefault="00A848F6" w:rsidP="0040262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848F6" w:rsidRDefault="00A848F6" w:rsidP="0040262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848F6" w:rsidTr="00402621">
        <w:trPr>
          <w:trHeight w:val="550"/>
        </w:trPr>
        <w:tc>
          <w:tcPr>
            <w:tcW w:w="1417" w:type="dxa"/>
            <w:vAlign w:val="center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A848F6" w:rsidRDefault="00A848F6" w:rsidP="0040262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848F6" w:rsidRDefault="00A848F6" w:rsidP="0040262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848F6" w:rsidTr="00402621">
        <w:trPr>
          <w:trHeight w:val="550"/>
        </w:trPr>
        <w:tc>
          <w:tcPr>
            <w:tcW w:w="1417" w:type="dxa"/>
            <w:vAlign w:val="center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A848F6" w:rsidRDefault="00A848F6" w:rsidP="0040262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848F6" w:rsidRDefault="00A848F6" w:rsidP="0040262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848F6" w:rsidTr="00402621">
        <w:trPr>
          <w:trHeight w:val="550"/>
        </w:trPr>
        <w:tc>
          <w:tcPr>
            <w:tcW w:w="1417" w:type="dxa"/>
            <w:vAlign w:val="center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A848F6" w:rsidRDefault="00A848F6" w:rsidP="0040262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848F6" w:rsidRDefault="00A848F6" w:rsidP="0040262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848F6" w:rsidTr="00402621">
        <w:trPr>
          <w:trHeight w:val="402"/>
        </w:trPr>
        <w:tc>
          <w:tcPr>
            <w:tcW w:w="1417" w:type="dxa"/>
          </w:tcPr>
          <w:p w:rsidR="00A848F6" w:rsidRDefault="00A848F6" w:rsidP="00402621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A848F6" w:rsidRDefault="00A848F6" w:rsidP="0040262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A848F6" w:rsidRDefault="00A848F6" w:rsidP="00402621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A848F6" w:rsidRDefault="00A848F6" w:rsidP="00402621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A848F6" w:rsidRDefault="00A848F6">
      <w:pPr>
        <w:rPr>
          <w:lang w:val="en-GB"/>
        </w:rPr>
      </w:pPr>
    </w:p>
    <w:sectPr w:rsidR="00A848F6">
      <w:footerReference w:type="default" r:id="rId12"/>
      <w:footerReference w:type="first" r:id="rId13"/>
      <w:type w:val="oddPage"/>
      <w:pgSz w:w="16840" w:h="11907" w:orient="landscape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FD" w:rsidRDefault="003A32FD">
      <w:pPr>
        <w:spacing w:before="0" w:after="0"/>
      </w:pPr>
      <w:r>
        <w:separator/>
      </w:r>
    </w:p>
  </w:endnote>
  <w:endnote w:type="continuationSeparator" w:id="0">
    <w:p w:rsidR="003A32FD" w:rsidRDefault="003A32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530" w:rsidRDefault="00A50287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848F6">
      <w:rPr>
        <w:rFonts w:ascii="Times New Roman" w:hAnsi="Times New Roman"/>
        <w:noProof/>
        <w:sz w:val="18"/>
        <w:szCs w:val="18"/>
        <w:lang w:val="en-GB"/>
      </w:rPr>
      <w:t>8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A848F6">
      <w:rPr>
        <w:rFonts w:ascii="Times New Roman" w:hAnsi="Times New Roman"/>
        <w:noProof/>
        <w:sz w:val="18"/>
        <w:szCs w:val="18"/>
        <w:lang w:val="en-GB"/>
      </w:rPr>
      <w:t>8</w:t>
    </w:r>
    <w:r>
      <w:rPr>
        <w:rFonts w:ascii="Times New Roman" w:hAnsi="Times New Roman"/>
        <w:sz w:val="18"/>
        <w:szCs w:val="18"/>
      </w:rPr>
      <w:fldChar w:fldCharType="end"/>
    </w:r>
  </w:p>
  <w:p w:rsidR="00B17530" w:rsidRDefault="00A50287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530" w:rsidRDefault="00B17530">
    <w:pPr>
      <w:pStyle w:val="Header"/>
      <w:rPr>
        <w:rFonts w:ascii="Times New Roman" w:hAnsi="Times New Roman"/>
        <w:snapToGrid/>
        <w:lang w:val="fr-FR" w:eastAsia="en-GB"/>
      </w:rPr>
    </w:pPr>
  </w:p>
  <w:p w:rsidR="00B17530" w:rsidRDefault="00B17530"/>
  <w:p w:rsidR="00B17530" w:rsidRDefault="00A5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8F6">
      <w:rPr>
        <w:rStyle w:val="PageNumber"/>
        <w:noProof/>
      </w:rPr>
      <w:t>1</w:t>
    </w:r>
    <w:r>
      <w:rPr>
        <w:rStyle w:val="PageNumber"/>
      </w:rPr>
      <w:fldChar w:fldCharType="end"/>
    </w:r>
  </w:p>
  <w:p w:rsidR="00B17530" w:rsidRDefault="00B17530">
    <w:pPr>
      <w:pStyle w:val="Footer"/>
      <w:ind w:right="360"/>
    </w:pPr>
  </w:p>
  <w:p w:rsidR="00B17530" w:rsidRDefault="00B17530"/>
  <w:p w:rsidR="00B17530" w:rsidRDefault="00A50287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848F6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A848F6">
      <w:rPr>
        <w:rFonts w:ascii="Times New Roman" w:hAnsi="Times New Roman"/>
        <w:noProof/>
        <w:sz w:val="18"/>
        <w:szCs w:val="18"/>
        <w:lang w:val="en-GB"/>
      </w:rPr>
      <w:t>8</w:t>
    </w:r>
    <w:r>
      <w:rPr>
        <w:rFonts w:ascii="Times New Roman" w:hAnsi="Times New Roman"/>
        <w:sz w:val="18"/>
        <w:szCs w:val="18"/>
      </w:rPr>
      <w:fldChar w:fldCharType="end"/>
    </w:r>
  </w:p>
  <w:p w:rsidR="00B17530" w:rsidRDefault="00A50287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FD" w:rsidRDefault="003A32FD">
      <w:pPr>
        <w:spacing w:before="0" w:after="0"/>
      </w:pPr>
      <w:r>
        <w:separator/>
      </w:r>
    </w:p>
  </w:footnote>
  <w:footnote w:type="continuationSeparator" w:id="0">
    <w:p w:rsidR="003A32FD" w:rsidRDefault="003A32FD">
      <w:pPr>
        <w:spacing w:before="0" w:after="0"/>
      </w:pPr>
      <w:r>
        <w:continuationSeparator/>
      </w:r>
    </w:p>
  </w:footnote>
  <w:footnote w:id="1">
    <w:p w:rsidR="00B17530" w:rsidRDefault="00A50287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3A32FD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17530" w:rsidRDefault="00A50287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B17530" w:rsidRDefault="00A50287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3A32FD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17530" w:rsidRDefault="00A50287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B17530" w:rsidRDefault="00A50287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3A32FD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17530" w:rsidRDefault="00A50287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4">
    <w:p w:rsidR="00642933" w:rsidRDefault="00642933" w:rsidP="00642933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3A32FD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4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642933" w:rsidRDefault="00642933" w:rsidP="00642933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5">
    <w:p w:rsidR="00513942" w:rsidRDefault="00513942" w:rsidP="00513942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3A32FD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5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13942" w:rsidRDefault="00513942" w:rsidP="00513942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6">
    <w:p w:rsidR="00A848F6" w:rsidRDefault="00A848F6" w:rsidP="00A848F6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A848F6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6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A848F6" w:rsidRDefault="00A848F6" w:rsidP="00A848F6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980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32FD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472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13942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16B4"/>
    <w:rsid w:val="006327CB"/>
    <w:rsid w:val="00633829"/>
    <w:rsid w:val="006408AC"/>
    <w:rsid w:val="00642933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17A9F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37455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0287"/>
    <w:rsid w:val="00A512C9"/>
    <w:rsid w:val="00A539E4"/>
    <w:rsid w:val="00A62073"/>
    <w:rsid w:val="00A63E3C"/>
    <w:rsid w:val="00A66172"/>
    <w:rsid w:val="00A66CB9"/>
    <w:rsid w:val="00A75650"/>
    <w:rsid w:val="00A848F6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17530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35FA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0FDD653D"/>
    <w:rsid w:val="14E76FFF"/>
    <w:rsid w:val="186241B8"/>
    <w:rsid w:val="23DD1585"/>
    <w:rsid w:val="4A0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link w:val="BodyText3Char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642933"/>
    <w:rPr>
      <w:rFonts w:ascii="Arial" w:hAnsi="Arial"/>
      <w:b/>
      <w:snapToGrid w:val="0"/>
      <w:sz w:val="28"/>
      <w:lang w:val="fr-BE" w:eastAsia="en-US"/>
    </w:rPr>
  </w:style>
  <w:style w:type="character" w:customStyle="1" w:styleId="BodyText3Char">
    <w:name w:val="Body Text 3 Char"/>
    <w:link w:val="BodyText3"/>
    <w:qFormat/>
    <w:locked/>
    <w:rsid w:val="00D535FA"/>
    <w:rPr>
      <w:rFonts w:ascii="Arial" w:hAnsi="Arial"/>
      <w:b/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Relationship Id="rId6" Type="http://schemas.openxmlformats.org/officeDocument/2006/relationships/hyperlink" Target="http://www.iccwbo.org/incoterms/" TargetMode="External"/><Relationship Id="rId5" Type="http://schemas.openxmlformats.org/officeDocument/2006/relationships/hyperlink" Target="http://www.iccwbo.org/incoterms/" TargetMode="External"/><Relationship Id="rId4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08794-59E4-4F9E-ABFA-28680388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2</Words>
  <Characters>1438</Characters>
  <Application>Microsoft Office Word</Application>
  <DocSecurity>0</DocSecurity>
  <Lines>11</Lines>
  <Paragraphs>3</Paragraphs>
  <ScaleCrop>false</ScaleCrop>
  <Company>European Commission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4</cp:revision>
  <cp:lastPrinted>2015-12-03T09:09:00Z</cp:lastPrinted>
  <dcterms:created xsi:type="dcterms:W3CDTF">2018-12-18T11:40:00Z</dcterms:created>
  <dcterms:modified xsi:type="dcterms:W3CDTF">2024-12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  <property fmtid="{D5CDD505-2E9C-101B-9397-08002B2CF9AE}" pid="5" name="GrammarlyDocumentId">
    <vt:lpwstr>21762655fa7450aaf643a05605fd8f064b41f6208da0a7ef04281a2bd59817f1</vt:lpwstr>
  </property>
</Properties>
</file>